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228" w:type="dxa"/>
        <w:tblLayout w:type="fixed"/>
        <w:tblLook w:val="04A0" w:firstRow="1" w:lastRow="0" w:firstColumn="1" w:lastColumn="0" w:noHBand="0" w:noVBand="1"/>
      </w:tblPr>
      <w:tblGrid>
        <w:gridCol w:w="468"/>
        <w:gridCol w:w="1350"/>
        <w:gridCol w:w="118"/>
        <w:gridCol w:w="195"/>
        <w:gridCol w:w="947"/>
        <w:gridCol w:w="335"/>
        <w:gridCol w:w="183"/>
        <w:gridCol w:w="562"/>
        <w:gridCol w:w="90"/>
        <w:gridCol w:w="648"/>
        <w:gridCol w:w="612"/>
        <w:gridCol w:w="864"/>
        <w:gridCol w:w="396"/>
        <w:gridCol w:w="990"/>
        <w:gridCol w:w="90"/>
        <w:gridCol w:w="1260"/>
        <w:gridCol w:w="216"/>
        <w:gridCol w:w="13"/>
        <w:gridCol w:w="851"/>
        <w:gridCol w:w="612"/>
        <w:gridCol w:w="13"/>
        <w:gridCol w:w="725"/>
        <w:gridCol w:w="90"/>
        <w:gridCol w:w="648"/>
        <w:gridCol w:w="162"/>
        <w:gridCol w:w="270"/>
        <w:gridCol w:w="1044"/>
        <w:gridCol w:w="36"/>
        <w:gridCol w:w="1440"/>
      </w:tblGrid>
      <w:tr w:rsidR="0092483F" w14:paraId="2860CBD2" w14:textId="77777777" w:rsidTr="004C3805">
        <w:trPr>
          <w:trHeight w:val="393"/>
        </w:trPr>
        <w:tc>
          <w:tcPr>
            <w:tcW w:w="468" w:type="dxa"/>
          </w:tcPr>
          <w:p w14:paraId="7007B106" w14:textId="77777777" w:rsidR="00E90F72" w:rsidRPr="006D4D71" w:rsidRDefault="00E90F72" w:rsidP="00B41391">
            <w:pPr>
              <w:jc w:val="center"/>
              <w:rPr>
                <w:b/>
              </w:rPr>
            </w:pPr>
          </w:p>
        </w:tc>
        <w:tc>
          <w:tcPr>
            <w:tcW w:w="1468" w:type="dxa"/>
            <w:gridSpan w:val="2"/>
          </w:tcPr>
          <w:p w14:paraId="721F194E" w14:textId="77777777" w:rsidR="00E90F72" w:rsidRPr="006D4D71" w:rsidRDefault="00E90F72" w:rsidP="00B41391">
            <w:pPr>
              <w:jc w:val="center"/>
              <w:rPr>
                <w:b/>
              </w:rPr>
            </w:pPr>
            <w:r w:rsidRPr="006D4D71">
              <w:rPr>
                <w:b/>
              </w:rPr>
              <w:t>September</w:t>
            </w:r>
          </w:p>
        </w:tc>
        <w:tc>
          <w:tcPr>
            <w:tcW w:w="1477" w:type="dxa"/>
            <w:gridSpan w:val="3"/>
          </w:tcPr>
          <w:p w14:paraId="2E1AB55B" w14:textId="77777777" w:rsidR="00E90F72" w:rsidRPr="006D4D71" w:rsidRDefault="00E90F72" w:rsidP="00B41391">
            <w:pPr>
              <w:jc w:val="center"/>
              <w:rPr>
                <w:b/>
              </w:rPr>
            </w:pPr>
            <w:r w:rsidRPr="006D4D71">
              <w:rPr>
                <w:b/>
              </w:rPr>
              <w:t>October</w:t>
            </w:r>
          </w:p>
        </w:tc>
        <w:tc>
          <w:tcPr>
            <w:tcW w:w="1483" w:type="dxa"/>
            <w:gridSpan w:val="4"/>
          </w:tcPr>
          <w:p w14:paraId="51AC2CD0" w14:textId="77777777" w:rsidR="00E90F72" w:rsidRPr="006D4D71" w:rsidRDefault="00E90F72" w:rsidP="00B41391">
            <w:pPr>
              <w:jc w:val="center"/>
              <w:rPr>
                <w:b/>
              </w:rPr>
            </w:pPr>
            <w:r w:rsidRPr="006D4D71">
              <w:rPr>
                <w:b/>
              </w:rPr>
              <w:t>November</w:t>
            </w:r>
          </w:p>
        </w:tc>
        <w:tc>
          <w:tcPr>
            <w:tcW w:w="1476" w:type="dxa"/>
            <w:gridSpan w:val="2"/>
          </w:tcPr>
          <w:p w14:paraId="55400FB6" w14:textId="77777777" w:rsidR="00E90F72" w:rsidRPr="006D4D71" w:rsidRDefault="00E90F72" w:rsidP="00B41391">
            <w:pPr>
              <w:jc w:val="center"/>
              <w:rPr>
                <w:b/>
              </w:rPr>
            </w:pPr>
            <w:r w:rsidRPr="006D4D71">
              <w:rPr>
                <w:b/>
              </w:rPr>
              <w:t>December</w:t>
            </w:r>
          </w:p>
        </w:tc>
        <w:tc>
          <w:tcPr>
            <w:tcW w:w="1476" w:type="dxa"/>
            <w:gridSpan w:val="3"/>
          </w:tcPr>
          <w:p w14:paraId="15A7A564" w14:textId="77777777" w:rsidR="00E90F72" w:rsidRPr="006D4D71" w:rsidRDefault="00E90F72" w:rsidP="00B41391">
            <w:pPr>
              <w:jc w:val="center"/>
              <w:rPr>
                <w:b/>
              </w:rPr>
            </w:pPr>
            <w:r w:rsidRPr="006D4D71">
              <w:rPr>
                <w:b/>
              </w:rPr>
              <w:t>January</w:t>
            </w:r>
          </w:p>
        </w:tc>
        <w:tc>
          <w:tcPr>
            <w:tcW w:w="1476" w:type="dxa"/>
            <w:gridSpan w:val="2"/>
          </w:tcPr>
          <w:p w14:paraId="5B80B2DC" w14:textId="77777777" w:rsidR="00E90F72" w:rsidRPr="006D4D71" w:rsidRDefault="00E90F72" w:rsidP="00B41391">
            <w:pPr>
              <w:jc w:val="center"/>
              <w:rPr>
                <w:b/>
              </w:rPr>
            </w:pPr>
            <w:r w:rsidRPr="006D4D71">
              <w:rPr>
                <w:b/>
              </w:rPr>
              <w:t>February</w:t>
            </w:r>
          </w:p>
        </w:tc>
        <w:tc>
          <w:tcPr>
            <w:tcW w:w="1476" w:type="dxa"/>
            <w:gridSpan w:val="3"/>
          </w:tcPr>
          <w:p w14:paraId="735A9156" w14:textId="77777777" w:rsidR="00E90F72" w:rsidRPr="006D4D71" w:rsidRDefault="00E90F72" w:rsidP="00B41391">
            <w:pPr>
              <w:jc w:val="center"/>
              <w:rPr>
                <w:b/>
              </w:rPr>
            </w:pPr>
            <w:r w:rsidRPr="006D4D71">
              <w:rPr>
                <w:b/>
              </w:rPr>
              <w:t>March</w:t>
            </w:r>
          </w:p>
        </w:tc>
        <w:tc>
          <w:tcPr>
            <w:tcW w:w="1476" w:type="dxa"/>
            <w:gridSpan w:val="4"/>
          </w:tcPr>
          <w:p w14:paraId="74869443" w14:textId="77777777" w:rsidR="00E90F72" w:rsidRPr="006D4D71" w:rsidRDefault="00E90F72" w:rsidP="00B41391">
            <w:pPr>
              <w:jc w:val="center"/>
              <w:rPr>
                <w:b/>
              </w:rPr>
            </w:pPr>
            <w:r w:rsidRPr="006D4D71">
              <w:rPr>
                <w:b/>
              </w:rPr>
              <w:t>April</w:t>
            </w:r>
          </w:p>
        </w:tc>
        <w:tc>
          <w:tcPr>
            <w:tcW w:w="1476" w:type="dxa"/>
            <w:gridSpan w:val="3"/>
          </w:tcPr>
          <w:p w14:paraId="69F2D0A3" w14:textId="77777777" w:rsidR="00E90F72" w:rsidRPr="006D4D71" w:rsidRDefault="00E90F72" w:rsidP="00B41391">
            <w:pPr>
              <w:jc w:val="center"/>
              <w:rPr>
                <w:b/>
              </w:rPr>
            </w:pPr>
            <w:r w:rsidRPr="006D4D71">
              <w:rPr>
                <w:b/>
              </w:rPr>
              <w:t>May</w:t>
            </w:r>
          </w:p>
        </w:tc>
        <w:tc>
          <w:tcPr>
            <w:tcW w:w="1476" w:type="dxa"/>
            <w:gridSpan w:val="2"/>
          </w:tcPr>
          <w:p w14:paraId="233AF8A0" w14:textId="77777777" w:rsidR="00E90F72" w:rsidRPr="006D4D71" w:rsidRDefault="00E90F72" w:rsidP="00B41391">
            <w:pPr>
              <w:jc w:val="center"/>
              <w:rPr>
                <w:b/>
              </w:rPr>
            </w:pPr>
            <w:r w:rsidRPr="006D4D71">
              <w:rPr>
                <w:b/>
              </w:rPr>
              <w:t>June</w:t>
            </w:r>
          </w:p>
        </w:tc>
      </w:tr>
      <w:tr w:rsidR="000B2BEC" w14:paraId="66FB6082" w14:textId="0158BA23" w:rsidTr="004C3805">
        <w:trPr>
          <w:trHeight w:val="2292"/>
        </w:trPr>
        <w:tc>
          <w:tcPr>
            <w:tcW w:w="468" w:type="dxa"/>
          </w:tcPr>
          <w:p w14:paraId="24780BE3" w14:textId="77777777" w:rsidR="000B2BEC" w:rsidRDefault="000B2BEC" w:rsidP="00B4139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6A964554" wp14:editId="11BF4FB4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509905</wp:posOffset>
                      </wp:positionV>
                      <wp:extent cx="1143000" cy="457200"/>
                      <wp:effectExtent l="0" t="0" r="12700" b="0"/>
                      <wp:wrapSquare wrapText="bothSides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1430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D893EA" w14:textId="77777777" w:rsidR="00F636E3" w:rsidRPr="008E1F8D" w:rsidRDefault="00F636E3" w:rsidP="006D4D71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 w:rsidRPr="008E1F8D">
                                    <w:rPr>
                                      <w:sz w:val="32"/>
                                    </w:rPr>
                                    <w:t>EL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0;margin-top:40.15pt;width:90pt;height:36pt;rotation:-90;z-index:251952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" filled="f" stroked="f">
                      <v:textbox>
                        <w:txbxContent>
                          <w:p w14:paraId="3CD893EA" w14:textId="77777777" w:rsidR="000B2BEC" w:rsidRPr="008E1F8D" w:rsidRDefault="000B2BEC" w:rsidP="006D4D7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8E1F8D">
                              <w:rPr>
                                <w:sz w:val="32"/>
                              </w:rPr>
                              <w:t>ELA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  <w:tc>
          <w:tcPr>
            <w:tcW w:w="3690" w:type="dxa"/>
            <w:gridSpan w:val="7"/>
          </w:tcPr>
          <w:p w14:paraId="2C6CB9B7" w14:textId="77777777" w:rsidR="000B2BEC" w:rsidRDefault="000B2BEC" w:rsidP="00B41391">
            <w:pPr>
              <w:jc w:val="center"/>
            </w:pPr>
            <w:r>
              <w:t>UNIT 1</w:t>
            </w:r>
          </w:p>
          <w:p w14:paraId="48709B2E" w14:textId="77777777" w:rsidR="000B2BEC" w:rsidRPr="000B2BEC" w:rsidRDefault="000B2BEC" w:rsidP="00B41391">
            <w:pPr>
              <w:jc w:val="center"/>
              <w:rPr>
                <w:sz w:val="22"/>
              </w:rPr>
            </w:pPr>
          </w:p>
          <w:p w14:paraId="1706CEC3" w14:textId="77777777" w:rsidR="00F636E3" w:rsidRDefault="00F636E3" w:rsidP="00B41391">
            <w:pPr>
              <w:jc w:val="center"/>
              <w:rPr>
                <w:sz w:val="22"/>
              </w:rPr>
            </w:pPr>
          </w:p>
          <w:p w14:paraId="621D6870" w14:textId="1DD3AC54" w:rsidR="000B2BEC" w:rsidRDefault="000B2BEC" w:rsidP="00B41391">
            <w:pPr>
              <w:jc w:val="center"/>
            </w:pPr>
            <w:r w:rsidRPr="00F636E3">
              <w:t>Reading &amp; Writing Personal Narratives</w:t>
            </w:r>
          </w:p>
        </w:tc>
        <w:tc>
          <w:tcPr>
            <w:tcW w:w="3690" w:type="dxa"/>
            <w:gridSpan w:val="7"/>
          </w:tcPr>
          <w:p w14:paraId="1D3C6B0E" w14:textId="77777777" w:rsidR="000B2BEC" w:rsidRDefault="000B2BEC" w:rsidP="00B41391">
            <w:pPr>
              <w:jc w:val="center"/>
            </w:pPr>
            <w:r>
              <w:t>UNIT 2</w:t>
            </w:r>
          </w:p>
          <w:p w14:paraId="47D2B85D" w14:textId="77777777" w:rsidR="000B2BEC" w:rsidRDefault="000B2BEC" w:rsidP="00B41391">
            <w:pPr>
              <w:jc w:val="center"/>
            </w:pPr>
          </w:p>
          <w:p w14:paraId="0CA122FD" w14:textId="77777777" w:rsidR="000B2BEC" w:rsidRPr="0067748A" w:rsidRDefault="000B2BEC" w:rsidP="000B2BEC">
            <w:pPr>
              <w:jc w:val="center"/>
              <w:rPr>
                <w:sz w:val="22"/>
              </w:rPr>
            </w:pPr>
          </w:p>
          <w:p w14:paraId="31E3ADD0" w14:textId="2E1F2462" w:rsidR="000B2BEC" w:rsidRDefault="0067748A" w:rsidP="000B2BEC">
            <w:pPr>
              <w:jc w:val="center"/>
            </w:pPr>
            <w:r w:rsidRPr="00F636E3">
              <w:t>Exploring Complex Ideas Through Craft &amp; Structure</w:t>
            </w:r>
          </w:p>
        </w:tc>
        <w:tc>
          <w:tcPr>
            <w:tcW w:w="3690" w:type="dxa"/>
            <w:gridSpan w:val="7"/>
          </w:tcPr>
          <w:p w14:paraId="62C55820" w14:textId="77777777" w:rsidR="000B2BEC" w:rsidRDefault="000B2BEC" w:rsidP="00B41391">
            <w:pPr>
              <w:jc w:val="center"/>
            </w:pPr>
            <w:r>
              <w:t>UNIT 3</w:t>
            </w:r>
          </w:p>
          <w:p w14:paraId="4D42782E" w14:textId="77777777" w:rsidR="000B2BEC" w:rsidRDefault="000B2BEC" w:rsidP="00B41391">
            <w:pPr>
              <w:jc w:val="center"/>
            </w:pPr>
          </w:p>
          <w:p w14:paraId="7B36DE43" w14:textId="77777777" w:rsidR="00F636E3" w:rsidRDefault="00F636E3" w:rsidP="00B41391">
            <w:pPr>
              <w:jc w:val="center"/>
            </w:pPr>
          </w:p>
          <w:p w14:paraId="76138C54" w14:textId="7BC38C0E" w:rsidR="000B2BEC" w:rsidRDefault="0067748A" w:rsidP="000B2BEC">
            <w:pPr>
              <w:jc w:val="center"/>
            </w:pPr>
            <w:r>
              <w:t>Researching Multiple Perspectives to Develop a Position</w:t>
            </w:r>
          </w:p>
        </w:tc>
        <w:tc>
          <w:tcPr>
            <w:tcW w:w="3690" w:type="dxa"/>
            <w:gridSpan w:val="7"/>
          </w:tcPr>
          <w:p w14:paraId="23FF48C0" w14:textId="77777777" w:rsidR="000B2BEC" w:rsidRDefault="000B2BEC" w:rsidP="00B41391">
            <w:pPr>
              <w:jc w:val="center"/>
            </w:pPr>
            <w:r>
              <w:t>UNIT 4</w:t>
            </w:r>
          </w:p>
          <w:p w14:paraId="17E0E7BB" w14:textId="77777777" w:rsidR="000B2BEC" w:rsidRDefault="000B2BEC" w:rsidP="00B41391">
            <w:pPr>
              <w:jc w:val="center"/>
            </w:pPr>
          </w:p>
          <w:p w14:paraId="02F99EDD" w14:textId="77777777" w:rsidR="00F636E3" w:rsidRDefault="00F636E3" w:rsidP="00B41391">
            <w:pPr>
              <w:jc w:val="center"/>
              <w:rPr>
                <w:sz w:val="22"/>
              </w:rPr>
            </w:pPr>
          </w:p>
          <w:p w14:paraId="43E99054" w14:textId="6D575BA9" w:rsidR="0067748A" w:rsidRDefault="0067748A" w:rsidP="00B41391">
            <w:pPr>
              <w:jc w:val="center"/>
            </w:pPr>
            <w:r w:rsidRPr="00F636E3">
              <w:t>Analyzing the Interaction of Central Ideas &amp; Character Development</w:t>
            </w:r>
          </w:p>
        </w:tc>
      </w:tr>
      <w:tr w:rsidR="00271437" w14:paraId="2575CD93" w14:textId="252E7E26" w:rsidTr="004C3805">
        <w:trPr>
          <w:trHeight w:hRule="exact" w:val="2422"/>
        </w:trPr>
        <w:tc>
          <w:tcPr>
            <w:tcW w:w="468" w:type="dxa"/>
            <w:vAlign w:val="center"/>
          </w:tcPr>
          <w:p w14:paraId="54B24DF1" w14:textId="226B6D83" w:rsidR="00271437" w:rsidRDefault="00271437" w:rsidP="00B4139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57D97B3A" wp14:editId="7A8AF34A">
                      <wp:simplePos x="0" y="0"/>
                      <wp:positionH relativeFrom="column">
                        <wp:posOffset>-228600</wp:posOffset>
                      </wp:positionH>
                      <wp:positionV relativeFrom="margin">
                        <wp:align>center</wp:align>
                      </wp:positionV>
                      <wp:extent cx="1143000" cy="457200"/>
                      <wp:effectExtent l="0" t="0" r="12700" b="0"/>
                      <wp:wrapSquare wrapText="bothSides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1430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0A9793" w14:textId="0689D04C" w:rsidR="00F636E3" w:rsidRPr="001D78A9" w:rsidRDefault="001D78A9" w:rsidP="006D4D71">
                                  <w:pPr>
                                    <w:jc w:val="center"/>
                                  </w:pPr>
                                  <w:r w:rsidRPr="001D78A9">
                                    <w:t>G</w:t>
                                  </w:r>
                                  <w:r>
                                    <w:t>OV. &amp; EC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2" o:spid="_x0000_s1027" type="#_x0000_t202" style="position:absolute;left:0;text-align:left;margin-left:-17.95pt;margin-top:0;width:90pt;height:36pt;rotation:-90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" filled="f" stroked="f">
                      <v:textbox>
                        <w:txbxContent>
                          <w:p w14:paraId="310A9793" w14:textId="0689D04C" w:rsidR="00F636E3" w:rsidRPr="001D78A9" w:rsidRDefault="001D78A9" w:rsidP="006D4D71">
                            <w:pPr>
                              <w:jc w:val="center"/>
                            </w:pPr>
                            <w:r w:rsidRPr="001D78A9">
                              <w:t>G</w:t>
                            </w:r>
                            <w:r>
                              <w:t>OV. &amp; ECO</w:t>
                            </w:r>
                          </w:p>
                        </w:txbxContent>
                      </v:textbox>
                      <w10:wrap type="square" anchory="margin"/>
                    </v:shape>
                  </w:pict>
                </mc:Fallback>
              </mc:AlternateContent>
            </w:r>
          </w:p>
        </w:tc>
        <w:tc>
          <w:tcPr>
            <w:tcW w:w="1663" w:type="dxa"/>
            <w:gridSpan w:val="3"/>
          </w:tcPr>
          <w:p w14:paraId="433C2B3B" w14:textId="77777777" w:rsidR="00271437" w:rsidRDefault="00271437" w:rsidP="004D5711">
            <w:pPr>
              <w:jc w:val="center"/>
            </w:pPr>
            <w:r>
              <w:t>UNIT 1</w:t>
            </w:r>
          </w:p>
          <w:p w14:paraId="2D6DEC58" w14:textId="77777777" w:rsidR="00271437" w:rsidRDefault="00271437" w:rsidP="00586A84">
            <w:pPr>
              <w:jc w:val="center"/>
            </w:pPr>
          </w:p>
          <w:p w14:paraId="324448D0" w14:textId="62F8179E" w:rsidR="00271437" w:rsidRPr="00275E17" w:rsidRDefault="00271437" w:rsidP="00586A84">
            <w:pPr>
              <w:jc w:val="center"/>
              <w:rPr>
                <w:sz w:val="18"/>
              </w:rPr>
            </w:pPr>
            <w:r w:rsidRPr="00275E17">
              <w:rPr>
                <w:sz w:val="18"/>
              </w:rPr>
              <w:t>Government</w:t>
            </w:r>
          </w:p>
          <w:p w14:paraId="0DA912B0" w14:textId="77777777" w:rsidR="00271437" w:rsidRDefault="00271437" w:rsidP="00586A84">
            <w:pPr>
              <w:jc w:val="center"/>
              <w:rPr>
                <w:sz w:val="18"/>
              </w:rPr>
            </w:pPr>
          </w:p>
          <w:p w14:paraId="19D4371E" w14:textId="27AE8D98" w:rsidR="00271437" w:rsidRPr="00271437" w:rsidRDefault="00271437" w:rsidP="00586A84">
            <w:pPr>
              <w:jc w:val="center"/>
              <w:rPr>
                <w:sz w:val="22"/>
              </w:rPr>
            </w:pPr>
            <w:r w:rsidRPr="00271437">
              <w:rPr>
                <w:sz w:val="22"/>
              </w:rPr>
              <w:t>Foundations of American Democracy</w:t>
            </w:r>
          </w:p>
          <w:p w14:paraId="7A9196BE" w14:textId="26D644D7" w:rsidR="00271437" w:rsidRDefault="00271437" w:rsidP="006F54E7"/>
          <w:p w14:paraId="7D5330D1" w14:textId="77777777" w:rsidR="00271437" w:rsidRDefault="00271437" w:rsidP="004D5711">
            <w:pPr>
              <w:jc w:val="center"/>
            </w:pPr>
          </w:p>
          <w:p w14:paraId="7B84C798" w14:textId="77777777" w:rsidR="00271437" w:rsidRDefault="00271437" w:rsidP="004D5711">
            <w:pPr>
              <w:jc w:val="center"/>
            </w:pPr>
          </w:p>
          <w:p w14:paraId="1134C2D9" w14:textId="77777777" w:rsidR="00271437" w:rsidRDefault="00271437" w:rsidP="004D5711">
            <w:pPr>
              <w:jc w:val="center"/>
            </w:pPr>
          </w:p>
        </w:tc>
        <w:tc>
          <w:tcPr>
            <w:tcW w:w="1465" w:type="dxa"/>
            <w:gridSpan w:val="3"/>
          </w:tcPr>
          <w:p w14:paraId="3E4BF7B2" w14:textId="77777777" w:rsidR="00271437" w:rsidRDefault="00271437" w:rsidP="00975C8B">
            <w:pPr>
              <w:jc w:val="center"/>
            </w:pPr>
            <w:r>
              <w:t>UNIT 2</w:t>
            </w:r>
          </w:p>
          <w:p w14:paraId="036A39F0" w14:textId="77777777" w:rsidR="00271437" w:rsidRDefault="00271437" w:rsidP="00B41391">
            <w:pPr>
              <w:jc w:val="center"/>
            </w:pPr>
          </w:p>
          <w:p w14:paraId="6089E67C" w14:textId="6B3B238B" w:rsidR="00271437" w:rsidRPr="00275E17" w:rsidRDefault="00271437" w:rsidP="00275E17">
            <w:pPr>
              <w:jc w:val="center"/>
              <w:rPr>
                <w:sz w:val="18"/>
              </w:rPr>
            </w:pPr>
            <w:r w:rsidRPr="00275E17">
              <w:rPr>
                <w:sz w:val="18"/>
              </w:rPr>
              <w:t>Government</w:t>
            </w:r>
          </w:p>
          <w:p w14:paraId="5C10B28B" w14:textId="77777777" w:rsidR="00271437" w:rsidRDefault="00271437" w:rsidP="00975C8B">
            <w:pPr>
              <w:jc w:val="center"/>
              <w:rPr>
                <w:sz w:val="18"/>
              </w:rPr>
            </w:pPr>
          </w:p>
          <w:p w14:paraId="59157133" w14:textId="66699E0B" w:rsidR="00271437" w:rsidRPr="00271437" w:rsidRDefault="00271437" w:rsidP="00975C8B">
            <w:pPr>
              <w:jc w:val="center"/>
              <w:rPr>
                <w:sz w:val="22"/>
              </w:rPr>
            </w:pPr>
            <w:r w:rsidRPr="00271437">
              <w:rPr>
                <w:sz w:val="22"/>
              </w:rPr>
              <w:t>Civil Rights &amp; Civil Liberties</w:t>
            </w:r>
          </w:p>
          <w:p w14:paraId="03829204" w14:textId="1D3D7099" w:rsidR="00271437" w:rsidRDefault="00271437" w:rsidP="00B41391">
            <w:pPr>
              <w:jc w:val="center"/>
            </w:pPr>
          </w:p>
          <w:p w14:paraId="51B78BB5" w14:textId="77777777" w:rsidR="00271437" w:rsidRDefault="00271437" w:rsidP="008966B0">
            <w:pPr>
              <w:jc w:val="center"/>
            </w:pPr>
          </w:p>
          <w:p w14:paraId="44BE2D39" w14:textId="77777777" w:rsidR="00271437" w:rsidRDefault="00271437" w:rsidP="008966B0">
            <w:pPr>
              <w:jc w:val="center"/>
            </w:pPr>
          </w:p>
          <w:p w14:paraId="2375B3DA" w14:textId="592318C2" w:rsidR="00271437" w:rsidRDefault="00271437" w:rsidP="000820A9">
            <w:pPr>
              <w:jc w:val="center"/>
            </w:pPr>
          </w:p>
        </w:tc>
        <w:tc>
          <w:tcPr>
            <w:tcW w:w="1300" w:type="dxa"/>
            <w:gridSpan w:val="3"/>
          </w:tcPr>
          <w:p w14:paraId="46EF335C" w14:textId="77777777" w:rsidR="00271437" w:rsidRDefault="00271437" w:rsidP="00DE44EC">
            <w:pPr>
              <w:jc w:val="center"/>
            </w:pPr>
            <w:r>
              <w:t>UNIT 3</w:t>
            </w:r>
          </w:p>
          <w:p w14:paraId="61922072" w14:textId="77777777" w:rsidR="00271437" w:rsidRDefault="00271437" w:rsidP="00DE44EC">
            <w:pPr>
              <w:jc w:val="center"/>
            </w:pPr>
          </w:p>
          <w:p w14:paraId="3DF38EF4" w14:textId="77777777" w:rsidR="00271437" w:rsidRPr="0067748A" w:rsidRDefault="00271437" w:rsidP="00275E17">
            <w:pPr>
              <w:jc w:val="center"/>
              <w:rPr>
                <w:sz w:val="16"/>
              </w:rPr>
            </w:pPr>
            <w:r w:rsidRPr="0067748A">
              <w:rPr>
                <w:sz w:val="16"/>
              </w:rPr>
              <w:t>Government</w:t>
            </w:r>
          </w:p>
          <w:p w14:paraId="43C002CD" w14:textId="77777777" w:rsidR="00271437" w:rsidRPr="0067748A" w:rsidRDefault="00271437" w:rsidP="00C74D27">
            <w:pPr>
              <w:jc w:val="center"/>
              <w:rPr>
                <w:sz w:val="22"/>
              </w:rPr>
            </w:pPr>
          </w:p>
          <w:p w14:paraId="653B8F0F" w14:textId="77777777" w:rsidR="00271437" w:rsidRPr="0067748A" w:rsidRDefault="00271437" w:rsidP="00271437">
            <w:pPr>
              <w:jc w:val="center"/>
              <w:rPr>
                <w:sz w:val="22"/>
              </w:rPr>
            </w:pPr>
            <w:r w:rsidRPr="0067748A">
              <w:rPr>
                <w:sz w:val="18"/>
              </w:rPr>
              <w:t>Citizenship</w:t>
            </w:r>
          </w:p>
          <w:p w14:paraId="039122CB" w14:textId="38385C59" w:rsidR="00271437" w:rsidRDefault="00271437" w:rsidP="00C74D27">
            <w:pPr>
              <w:jc w:val="center"/>
            </w:pPr>
          </w:p>
          <w:p w14:paraId="1AD9E290" w14:textId="77777777" w:rsidR="00271437" w:rsidRDefault="00271437" w:rsidP="00C74D27">
            <w:pPr>
              <w:jc w:val="center"/>
            </w:pPr>
          </w:p>
          <w:p w14:paraId="257E23A0" w14:textId="77777777" w:rsidR="00271437" w:rsidRDefault="00271437" w:rsidP="00275E17">
            <w:pPr>
              <w:jc w:val="center"/>
              <w:rPr>
                <w:sz w:val="18"/>
              </w:rPr>
            </w:pPr>
          </w:p>
          <w:p w14:paraId="131E5923" w14:textId="77777777" w:rsidR="00271437" w:rsidRDefault="00271437" w:rsidP="00637451">
            <w:pPr>
              <w:jc w:val="center"/>
              <w:rPr>
                <w:sz w:val="22"/>
              </w:rPr>
            </w:pPr>
          </w:p>
          <w:p w14:paraId="18629504" w14:textId="77777777" w:rsidR="00271437" w:rsidRDefault="00271437" w:rsidP="00637451">
            <w:pPr>
              <w:jc w:val="center"/>
              <w:rPr>
                <w:sz w:val="20"/>
              </w:rPr>
            </w:pPr>
          </w:p>
          <w:p w14:paraId="398B0CE2" w14:textId="15CF3B82" w:rsidR="00271437" w:rsidRDefault="00271437" w:rsidP="00271437">
            <w:pPr>
              <w:jc w:val="center"/>
            </w:pPr>
          </w:p>
        </w:tc>
        <w:tc>
          <w:tcPr>
            <w:tcW w:w="1476" w:type="dxa"/>
            <w:gridSpan w:val="2"/>
          </w:tcPr>
          <w:p w14:paraId="3338FC6E" w14:textId="77777777" w:rsidR="00271437" w:rsidRDefault="00271437" w:rsidP="00C74D27">
            <w:pPr>
              <w:jc w:val="center"/>
            </w:pPr>
            <w:r>
              <w:t>UNIT 4</w:t>
            </w:r>
          </w:p>
          <w:p w14:paraId="2076619F" w14:textId="77777777" w:rsidR="00271437" w:rsidRDefault="00271437" w:rsidP="00C74D27">
            <w:pPr>
              <w:jc w:val="center"/>
            </w:pPr>
          </w:p>
          <w:p w14:paraId="1AD38245" w14:textId="77777777" w:rsidR="00271437" w:rsidRPr="00275E17" w:rsidRDefault="00271437" w:rsidP="00275E17">
            <w:pPr>
              <w:jc w:val="center"/>
              <w:rPr>
                <w:sz w:val="18"/>
              </w:rPr>
            </w:pPr>
            <w:r w:rsidRPr="00275E17">
              <w:rPr>
                <w:sz w:val="18"/>
              </w:rPr>
              <w:t>Government</w:t>
            </w:r>
          </w:p>
          <w:p w14:paraId="6CCBABEF" w14:textId="77777777" w:rsidR="00271437" w:rsidRDefault="00271437" w:rsidP="00637451">
            <w:pPr>
              <w:jc w:val="center"/>
              <w:rPr>
                <w:sz w:val="22"/>
              </w:rPr>
            </w:pPr>
          </w:p>
          <w:p w14:paraId="3B398701" w14:textId="77777777" w:rsidR="00271437" w:rsidRPr="0067748A" w:rsidRDefault="00271437" w:rsidP="00637451">
            <w:pPr>
              <w:jc w:val="center"/>
              <w:rPr>
                <w:sz w:val="20"/>
              </w:rPr>
            </w:pPr>
            <w:r w:rsidRPr="0067748A">
              <w:rPr>
                <w:sz w:val="20"/>
              </w:rPr>
              <w:t xml:space="preserve">Political &amp; Civic </w:t>
            </w:r>
          </w:p>
          <w:p w14:paraId="4B60BF03" w14:textId="10332997" w:rsidR="00271437" w:rsidRDefault="00271437" w:rsidP="00637451">
            <w:pPr>
              <w:jc w:val="center"/>
            </w:pPr>
            <w:r w:rsidRPr="0067748A">
              <w:rPr>
                <w:sz w:val="20"/>
              </w:rPr>
              <w:t>Participation</w:t>
            </w:r>
          </w:p>
        </w:tc>
        <w:tc>
          <w:tcPr>
            <w:tcW w:w="1476" w:type="dxa"/>
            <w:gridSpan w:val="3"/>
          </w:tcPr>
          <w:p w14:paraId="4415836F" w14:textId="74C1D6F7" w:rsidR="00271437" w:rsidRDefault="00271437" w:rsidP="00B41391">
            <w:pPr>
              <w:jc w:val="center"/>
            </w:pPr>
            <w:r>
              <w:t>UNIT 5</w:t>
            </w:r>
          </w:p>
          <w:p w14:paraId="0860218E" w14:textId="77777777" w:rsidR="00271437" w:rsidRPr="00537EAC" w:rsidRDefault="00271437" w:rsidP="00B41391">
            <w:pPr>
              <w:jc w:val="center"/>
              <w:rPr>
                <w:sz w:val="20"/>
              </w:rPr>
            </w:pPr>
          </w:p>
          <w:p w14:paraId="1075FA59" w14:textId="04F78EE4" w:rsidR="00271437" w:rsidRPr="00275E17" w:rsidRDefault="00271437" w:rsidP="00275E17">
            <w:pPr>
              <w:jc w:val="center"/>
              <w:rPr>
                <w:sz w:val="18"/>
              </w:rPr>
            </w:pPr>
            <w:r w:rsidRPr="00275E17">
              <w:rPr>
                <w:sz w:val="18"/>
              </w:rPr>
              <w:t>Government</w:t>
            </w:r>
          </w:p>
          <w:p w14:paraId="1911D478" w14:textId="77777777" w:rsidR="00271437" w:rsidRDefault="00271437" w:rsidP="00537EAC">
            <w:pPr>
              <w:jc w:val="center"/>
              <w:rPr>
                <w:sz w:val="22"/>
              </w:rPr>
            </w:pPr>
          </w:p>
          <w:p w14:paraId="294A60F1" w14:textId="1C24FDF5" w:rsidR="00271437" w:rsidRDefault="00271437" w:rsidP="00537EAC">
            <w:pPr>
              <w:jc w:val="center"/>
            </w:pPr>
            <w:r>
              <w:t>Public Policy</w:t>
            </w:r>
          </w:p>
        </w:tc>
        <w:tc>
          <w:tcPr>
            <w:tcW w:w="1476" w:type="dxa"/>
            <w:gridSpan w:val="2"/>
          </w:tcPr>
          <w:p w14:paraId="5D0DE501" w14:textId="40306A70" w:rsidR="00271437" w:rsidRDefault="00271437" w:rsidP="00975C8B">
            <w:pPr>
              <w:jc w:val="center"/>
            </w:pPr>
            <w:r>
              <w:t>UNIT 1</w:t>
            </w:r>
          </w:p>
          <w:p w14:paraId="7CC22AC4" w14:textId="77777777" w:rsidR="00271437" w:rsidRDefault="00271437"/>
          <w:p w14:paraId="74BB2F8B" w14:textId="63308A40" w:rsidR="00271437" w:rsidRPr="00275E17" w:rsidRDefault="00271437" w:rsidP="00275E17">
            <w:pPr>
              <w:jc w:val="center"/>
              <w:rPr>
                <w:sz w:val="18"/>
              </w:rPr>
            </w:pPr>
            <w:r>
              <w:rPr>
                <w:sz w:val="18"/>
              </w:rPr>
              <w:t>Economics</w:t>
            </w:r>
          </w:p>
          <w:p w14:paraId="4C1BE560" w14:textId="77777777" w:rsidR="00271437" w:rsidRDefault="00271437" w:rsidP="00C416D3">
            <w:pPr>
              <w:jc w:val="center"/>
              <w:rPr>
                <w:sz w:val="20"/>
              </w:rPr>
            </w:pPr>
          </w:p>
          <w:p w14:paraId="3BB3D369" w14:textId="2C7493BE" w:rsidR="00271437" w:rsidRDefault="00F02F14" w:rsidP="00C416D3">
            <w:pPr>
              <w:jc w:val="center"/>
            </w:pPr>
            <w:r w:rsidRPr="0067748A">
              <w:rPr>
                <w:sz w:val="20"/>
              </w:rPr>
              <w:t>Individual Responsibility &amp; the Economy</w:t>
            </w:r>
          </w:p>
        </w:tc>
        <w:tc>
          <w:tcPr>
            <w:tcW w:w="1476" w:type="dxa"/>
            <w:gridSpan w:val="3"/>
          </w:tcPr>
          <w:p w14:paraId="6E443B7B" w14:textId="77777777" w:rsidR="00271437" w:rsidRDefault="00271437" w:rsidP="00B41391">
            <w:pPr>
              <w:jc w:val="center"/>
            </w:pPr>
            <w:r>
              <w:t>UNIT 2</w:t>
            </w:r>
          </w:p>
          <w:p w14:paraId="4AAADBDD" w14:textId="77777777" w:rsidR="00271437" w:rsidRDefault="00271437" w:rsidP="00B41391">
            <w:pPr>
              <w:jc w:val="center"/>
            </w:pPr>
          </w:p>
          <w:p w14:paraId="17C182A2" w14:textId="77777777" w:rsidR="00271437" w:rsidRDefault="00271437" w:rsidP="0059560B">
            <w:pPr>
              <w:jc w:val="center"/>
              <w:rPr>
                <w:sz w:val="18"/>
              </w:rPr>
            </w:pPr>
            <w:r>
              <w:rPr>
                <w:sz w:val="18"/>
              </w:rPr>
              <w:t>Economics</w:t>
            </w:r>
          </w:p>
          <w:p w14:paraId="75BD300E" w14:textId="77777777" w:rsidR="00271437" w:rsidRDefault="00271437" w:rsidP="0059560B">
            <w:pPr>
              <w:jc w:val="center"/>
              <w:rPr>
                <w:sz w:val="18"/>
              </w:rPr>
            </w:pPr>
          </w:p>
          <w:p w14:paraId="75E9738E" w14:textId="0F54AA5B" w:rsidR="00271437" w:rsidRDefault="00F02F14" w:rsidP="00B41391">
            <w:pPr>
              <w:jc w:val="center"/>
            </w:pPr>
            <w:r w:rsidRPr="00F02F14">
              <w:rPr>
                <w:sz w:val="20"/>
              </w:rPr>
              <w:t>Individuals &amp; Businesses in the Product &amp; Factor Markets</w:t>
            </w:r>
          </w:p>
          <w:p w14:paraId="18031323" w14:textId="77777777" w:rsidR="00271437" w:rsidRDefault="00271437" w:rsidP="00B41391">
            <w:pPr>
              <w:jc w:val="center"/>
            </w:pPr>
          </w:p>
          <w:p w14:paraId="4901E5A1" w14:textId="77777777" w:rsidR="00271437" w:rsidRDefault="00271437" w:rsidP="00586A84">
            <w:pPr>
              <w:jc w:val="center"/>
              <w:rPr>
                <w:sz w:val="22"/>
              </w:rPr>
            </w:pPr>
          </w:p>
          <w:p w14:paraId="68D32901" w14:textId="77777777" w:rsidR="00271437" w:rsidRDefault="00271437" w:rsidP="00D353BE"/>
          <w:p w14:paraId="3EBA45DC" w14:textId="77777777" w:rsidR="00271437" w:rsidRDefault="00271437" w:rsidP="00B41391">
            <w:pPr>
              <w:jc w:val="center"/>
            </w:pPr>
          </w:p>
          <w:p w14:paraId="3EC395AB" w14:textId="77777777" w:rsidR="00271437" w:rsidRDefault="00271437" w:rsidP="00B41391">
            <w:pPr>
              <w:jc w:val="center"/>
            </w:pPr>
          </w:p>
          <w:p w14:paraId="1AE073FE" w14:textId="77777777" w:rsidR="00271437" w:rsidRDefault="00271437" w:rsidP="00586A84">
            <w:pPr>
              <w:jc w:val="center"/>
              <w:rPr>
                <w:sz w:val="18"/>
              </w:rPr>
            </w:pPr>
          </w:p>
          <w:p w14:paraId="25447B1F" w14:textId="77777777" w:rsidR="00271437" w:rsidRDefault="00271437" w:rsidP="00586A84">
            <w:pPr>
              <w:jc w:val="center"/>
              <w:rPr>
                <w:sz w:val="18"/>
              </w:rPr>
            </w:pPr>
          </w:p>
          <w:p w14:paraId="13A1B0D7" w14:textId="77777777" w:rsidR="00271437" w:rsidRDefault="00271437"/>
          <w:p w14:paraId="6C26914A" w14:textId="77777777" w:rsidR="00271437" w:rsidRPr="00D353BE" w:rsidRDefault="00271437" w:rsidP="00275E17">
            <w:pPr>
              <w:jc w:val="center"/>
            </w:pPr>
          </w:p>
        </w:tc>
        <w:tc>
          <w:tcPr>
            <w:tcW w:w="2952" w:type="dxa"/>
            <w:gridSpan w:val="7"/>
          </w:tcPr>
          <w:p w14:paraId="084281CD" w14:textId="77777777" w:rsidR="00271437" w:rsidRDefault="00271437" w:rsidP="00B41391">
            <w:pPr>
              <w:jc w:val="center"/>
            </w:pPr>
            <w:r>
              <w:t>UNIT 3</w:t>
            </w:r>
          </w:p>
          <w:p w14:paraId="04037471" w14:textId="77777777" w:rsidR="00271437" w:rsidRDefault="00271437" w:rsidP="00F02F14">
            <w:pPr>
              <w:jc w:val="center"/>
            </w:pPr>
          </w:p>
          <w:p w14:paraId="23FDDEC8" w14:textId="77777777" w:rsidR="00271437" w:rsidRDefault="00271437" w:rsidP="00F02F14">
            <w:pPr>
              <w:jc w:val="center"/>
              <w:rPr>
                <w:sz w:val="18"/>
              </w:rPr>
            </w:pPr>
            <w:r>
              <w:rPr>
                <w:sz w:val="18"/>
              </w:rPr>
              <w:t>Economics</w:t>
            </w:r>
          </w:p>
          <w:p w14:paraId="1E413F7C" w14:textId="77777777" w:rsidR="00271437" w:rsidRDefault="00271437" w:rsidP="00F02F14">
            <w:pPr>
              <w:jc w:val="center"/>
              <w:rPr>
                <w:sz w:val="18"/>
              </w:rPr>
            </w:pPr>
          </w:p>
          <w:p w14:paraId="482D34D0" w14:textId="3CDD5043" w:rsidR="00271437" w:rsidRPr="00F02F14" w:rsidRDefault="00F02F14" w:rsidP="00F02F14">
            <w:pPr>
              <w:jc w:val="center"/>
              <w:rPr>
                <w:sz w:val="20"/>
              </w:rPr>
            </w:pPr>
            <w:r w:rsidRPr="00F02F14">
              <w:rPr>
                <w:sz w:val="20"/>
              </w:rPr>
              <w:t>Impact of</w:t>
            </w:r>
            <w:r>
              <w:rPr>
                <w:sz w:val="20"/>
              </w:rPr>
              <w:t xml:space="preserve"> American Capitalism in a Global Economy</w:t>
            </w:r>
          </w:p>
          <w:p w14:paraId="56F697AF" w14:textId="77777777" w:rsidR="00271437" w:rsidRPr="00D353BE" w:rsidRDefault="00271437" w:rsidP="00271437">
            <w:pPr>
              <w:jc w:val="center"/>
            </w:pPr>
          </w:p>
        </w:tc>
        <w:tc>
          <w:tcPr>
            <w:tcW w:w="1476" w:type="dxa"/>
            <w:gridSpan w:val="2"/>
          </w:tcPr>
          <w:p w14:paraId="65A27F03" w14:textId="729B9D83" w:rsidR="00271437" w:rsidRDefault="00271437" w:rsidP="00F17747">
            <w:pPr>
              <w:jc w:val="center"/>
            </w:pPr>
            <w:r>
              <w:t>UNIT 4</w:t>
            </w:r>
          </w:p>
          <w:p w14:paraId="25EF8822" w14:textId="77777777" w:rsidR="00271437" w:rsidRDefault="00271437" w:rsidP="00F17747">
            <w:pPr>
              <w:jc w:val="center"/>
            </w:pPr>
          </w:p>
          <w:p w14:paraId="4D2F1A55" w14:textId="243EAEBA" w:rsidR="00271437" w:rsidRDefault="00271437" w:rsidP="00F17747">
            <w:pPr>
              <w:jc w:val="center"/>
              <w:rPr>
                <w:sz w:val="18"/>
              </w:rPr>
            </w:pPr>
            <w:r>
              <w:rPr>
                <w:sz w:val="18"/>
              </w:rPr>
              <w:t>Economics</w:t>
            </w:r>
          </w:p>
          <w:p w14:paraId="06BCE2D2" w14:textId="77777777" w:rsidR="00271437" w:rsidRDefault="00271437" w:rsidP="00F17747">
            <w:pPr>
              <w:jc w:val="center"/>
              <w:rPr>
                <w:sz w:val="18"/>
              </w:rPr>
            </w:pPr>
          </w:p>
          <w:p w14:paraId="03AA34A7" w14:textId="28FA3FDA" w:rsidR="00271437" w:rsidRPr="00F02F14" w:rsidRDefault="00F02F14" w:rsidP="006374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Tools of Economic Policy in a Global Economy</w:t>
            </w:r>
          </w:p>
        </w:tc>
      </w:tr>
      <w:tr w:rsidR="00F636E3" w14:paraId="609AC333" w14:textId="2FE3CC6D" w:rsidTr="004C3805">
        <w:trPr>
          <w:trHeight w:hRule="exact" w:val="2611"/>
        </w:trPr>
        <w:tc>
          <w:tcPr>
            <w:tcW w:w="468" w:type="dxa"/>
          </w:tcPr>
          <w:p w14:paraId="335C59F1" w14:textId="1C6B3190" w:rsidR="00F636E3" w:rsidRDefault="001D78A9" w:rsidP="00B4139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575926FF" wp14:editId="5F1694D1">
                      <wp:simplePos x="0" y="0"/>
                      <wp:positionH relativeFrom="margin">
                        <wp:posOffset>-575945</wp:posOffset>
                      </wp:positionH>
                      <wp:positionV relativeFrom="paragraph">
                        <wp:posOffset>568960</wp:posOffset>
                      </wp:positionV>
                      <wp:extent cx="1600200" cy="447675"/>
                      <wp:effectExtent l="0" t="0" r="0" b="0"/>
                      <wp:wrapSquare wrapText="bothSides"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600200" cy="447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911888" w14:textId="592B4F81" w:rsidR="001D78A9" w:rsidRPr="00F03402" w:rsidRDefault="001D78A9" w:rsidP="001D78A9">
                                  <w:pPr>
                                    <w:jc w:val="center"/>
                                  </w:pPr>
                                  <w:r>
                                    <w:t>PRE-CALC</w:t>
                                  </w:r>
                                </w:p>
                                <w:p w14:paraId="5B6713B0" w14:textId="77777777" w:rsidR="001D78A9" w:rsidRPr="00F03402" w:rsidRDefault="001D78A9" w:rsidP="001D78A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28" type="#_x0000_t202" style="position:absolute;left:0;text-align:left;margin-left:-45.3pt;margin-top:44.8pt;width:126pt;height:35.25pt;rotation:-90;z-index:25198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" filled="f" stroked="f">
                      <v:textbox>
                        <w:txbxContent>
                          <w:p w14:paraId="6A911888" w14:textId="592B4F81" w:rsidR="001D78A9" w:rsidRPr="00F03402" w:rsidRDefault="001D78A9" w:rsidP="001D78A9">
                            <w:pPr>
                              <w:jc w:val="center"/>
                            </w:pPr>
                            <w:r>
                              <w:t>PRE-CALC</w:t>
                            </w:r>
                          </w:p>
                          <w:p w14:paraId="5B6713B0" w14:textId="77777777" w:rsidR="001D78A9" w:rsidRPr="00F03402" w:rsidRDefault="001D78A9" w:rsidP="001D78A9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  <w:tc>
          <w:tcPr>
            <w:tcW w:w="3690" w:type="dxa"/>
            <w:gridSpan w:val="7"/>
          </w:tcPr>
          <w:p w14:paraId="68314B5F" w14:textId="77777777" w:rsidR="00F636E3" w:rsidRDefault="00F636E3" w:rsidP="001C29F5">
            <w:pPr>
              <w:jc w:val="center"/>
              <w:rPr>
                <w:sz w:val="22"/>
              </w:rPr>
            </w:pPr>
            <w:r w:rsidRPr="008432CF">
              <w:rPr>
                <w:sz w:val="22"/>
              </w:rPr>
              <w:t>UNIT 1</w:t>
            </w:r>
          </w:p>
          <w:p w14:paraId="08A22562" w14:textId="5B202876" w:rsidR="00F636E3" w:rsidRPr="0003158A" w:rsidRDefault="00F636E3" w:rsidP="001C29F5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(40 </w:t>
            </w:r>
            <w:r w:rsidRPr="0003158A">
              <w:rPr>
                <w:sz w:val="16"/>
              </w:rPr>
              <w:t>days)</w:t>
            </w:r>
          </w:p>
          <w:p w14:paraId="2679F855" w14:textId="77777777" w:rsidR="00F636E3" w:rsidRDefault="00F636E3" w:rsidP="001C29F5">
            <w:pPr>
              <w:jc w:val="center"/>
              <w:rPr>
                <w:sz w:val="18"/>
              </w:rPr>
            </w:pPr>
          </w:p>
          <w:p w14:paraId="39642E13" w14:textId="2269FC92" w:rsidR="00F636E3" w:rsidRDefault="00F636E3" w:rsidP="00586A84">
            <w:pPr>
              <w:jc w:val="center"/>
            </w:pPr>
            <w:r>
              <w:t>Complex Numbers &amp; Tran</w:t>
            </w:r>
            <w:bookmarkStart w:id="0" w:name="_GoBack"/>
            <w:bookmarkEnd w:id="0"/>
            <w:r>
              <w:t>sformations</w:t>
            </w:r>
          </w:p>
        </w:tc>
        <w:tc>
          <w:tcPr>
            <w:tcW w:w="3600" w:type="dxa"/>
            <w:gridSpan w:val="6"/>
          </w:tcPr>
          <w:p w14:paraId="42E8525D" w14:textId="77777777" w:rsidR="00F636E3" w:rsidRDefault="00F636E3" w:rsidP="00555388">
            <w:pPr>
              <w:jc w:val="center"/>
            </w:pPr>
            <w:r>
              <w:t>UNIT 2</w:t>
            </w:r>
          </w:p>
          <w:p w14:paraId="65AC8DA1" w14:textId="77777777" w:rsidR="00F636E3" w:rsidRPr="0003158A" w:rsidRDefault="00F636E3" w:rsidP="00555388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(40 </w:t>
            </w:r>
            <w:r w:rsidRPr="0003158A">
              <w:rPr>
                <w:sz w:val="16"/>
              </w:rPr>
              <w:t>days)</w:t>
            </w:r>
          </w:p>
          <w:p w14:paraId="27C23D25" w14:textId="77777777" w:rsidR="00F636E3" w:rsidRDefault="00F636E3" w:rsidP="00555388">
            <w:pPr>
              <w:jc w:val="center"/>
              <w:rPr>
                <w:sz w:val="22"/>
              </w:rPr>
            </w:pPr>
          </w:p>
          <w:p w14:paraId="61B07E3E" w14:textId="77777777" w:rsidR="00F636E3" w:rsidRPr="00AD6268" w:rsidRDefault="00F636E3" w:rsidP="006D504B">
            <w:pPr>
              <w:jc w:val="center"/>
              <w:rPr>
                <w:sz w:val="22"/>
              </w:rPr>
            </w:pPr>
            <w:r>
              <w:t>Vectors &amp; Matrices</w:t>
            </w:r>
          </w:p>
          <w:p w14:paraId="4AE80D81" w14:textId="77777777" w:rsidR="00F636E3" w:rsidRDefault="00F636E3" w:rsidP="00555388">
            <w:pPr>
              <w:jc w:val="center"/>
              <w:rPr>
                <w:sz w:val="16"/>
              </w:rPr>
            </w:pPr>
          </w:p>
          <w:p w14:paraId="435AE6CE" w14:textId="77777777" w:rsidR="00F636E3" w:rsidRDefault="00F636E3" w:rsidP="00555388">
            <w:pPr>
              <w:jc w:val="center"/>
              <w:rPr>
                <w:sz w:val="22"/>
              </w:rPr>
            </w:pPr>
          </w:p>
          <w:p w14:paraId="1155379E" w14:textId="77777777" w:rsidR="00F636E3" w:rsidRDefault="00F636E3" w:rsidP="00555388">
            <w:pPr>
              <w:jc w:val="center"/>
            </w:pPr>
          </w:p>
          <w:p w14:paraId="0D436684" w14:textId="77777777" w:rsidR="00F636E3" w:rsidRDefault="00F636E3" w:rsidP="00555388">
            <w:pPr>
              <w:jc w:val="center"/>
              <w:rPr>
                <w:sz w:val="16"/>
              </w:rPr>
            </w:pPr>
          </w:p>
          <w:p w14:paraId="6DC09FAE" w14:textId="77777777" w:rsidR="00F636E3" w:rsidRDefault="00F636E3" w:rsidP="00555388">
            <w:pPr>
              <w:jc w:val="center"/>
              <w:rPr>
                <w:sz w:val="22"/>
              </w:rPr>
            </w:pPr>
          </w:p>
          <w:p w14:paraId="11BACC3A" w14:textId="77777777" w:rsidR="00F636E3" w:rsidRDefault="00F636E3" w:rsidP="00555388">
            <w:pPr>
              <w:jc w:val="center"/>
            </w:pPr>
          </w:p>
          <w:p w14:paraId="463983D8" w14:textId="77777777" w:rsidR="00F636E3" w:rsidRDefault="00F636E3" w:rsidP="00555388">
            <w:pPr>
              <w:jc w:val="center"/>
            </w:pPr>
          </w:p>
          <w:p w14:paraId="41033AFC" w14:textId="77777777" w:rsidR="00F636E3" w:rsidRDefault="00F636E3" w:rsidP="001C29F5">
            <w:pPr>
              <w:jc w:val="center"/>
            </w:pPr>
          </w:p>
          <w:p w14:paraId="033499B3" w14:textId="77777777" w:rsidR="00F636E3" w:rsidRDefault="00F636E3" w:rsidP="001C29F5">
            <w:pPr>
              <w:jc w:val="center"/>
              <w:rPr>
                <w:sz w:val="16"/>
              </w:rPr>
            </w:pPr>
          </w:p>
          <w:p w14:paraId="124D056B" w14:textId="77777777" w:rsidR="00F636E3" w:rsidRDefault="00F636E3" w:rsidP="001C29F5">
            <w:pPr>
              <w:jc w:val="center"/>
              <w:rPr>
                <w:sz w:val="22"/>
              </w:rPr>
            </w:pPr>
          </w:p>
          <w:p w14:paraId="1C4ACA78" w14:textId="77777777" w:rsidR="00F636E3" w:rsidRDefault="00F636E3" w:rsidP="006D504B">
            <w:pPr>
              <w:jc w:val="center"/>
              <w:rPr>
                <w:sz w:val="22"/>
              </w:rPr>
            </w:pPr>
          </w:p>
          <w:p w14:paraId="1B7D8CA2" w14:textId="77777777" w:rsidR="00F636E3" w:rsidRDefault="00F636E3" w:rsidP="006D504B">
            <w:pPr>
              <w:jc w:val="center"/>
              <w:rPr>
                <w:sz w:val="22"/>
              </w:rPr>
            </w:pPr>
          </w:p>
          <w:p w14:paraId="27B36E15" w14:textId="77777777" w:rsidR="00F636E3" w:rsidRDefault="00F636E3" w:rsidP="006D504B">
            <w:pPr>
              <w:jc w:val="center"/>
            </w:pPr>
          </w:p>
          <w:p w14:paraId="1A29233A" w14:textId="77777777" w:rsidR="00F636E3" w:rsidRDefault="00F636E3" w:rsidP="006D504B">
            <w:pPr>
              <w:jc w:val="center"/>
              <w:rPr>
                <w:sz w:val="22"/>
              </w:rPr>
            </w:pPr>
          </w:p>
          <w:p w14:paraId="16CEEA2F" w14:textId="77777777" w:rsidR="00F636E3" w:rsidRDefault="00F636E3" w:rsidP="001C29F5">
            <w:pPr>
              <w:jc w:val="center"/>
              <w:rPr>
                <w:sz w:val="22"/>
              </w:rPr>
            </w:pPr>
          </w:p>
          <w:p w14:paraId="160DCD53" w14:textId="77777777" w:rsidR="00F636E3" w:rsidRDefault="00F636E3" w:rsidP="001C29F5">
            <w:pPr>
              <w:jc w:val="center"/>
            </w:pPr>
          </w:p>
          <w:p w14:paraId="6CA665DD" w14:textId="77777777" w:rsidR="00F636E3" w:rsidRDefault="00F636E3" w:rsidP="00F636E3">
            <w:pPr>
              <w:jc w:val="center"/>
            </w:pPr>
          </w:p>
        </w:tc>
        <w:tc>
          <w:tcPr>
            <w:tcW w:w="1579" w:type="dxa"/>
            <w:gridSpan w:val="4"/>
          </w:tcPr>
          <w:p w14:paraId="356EC062" w14:textId="77777777" w:rsidR="00F636E3" w:rsidRDefault="00F636E3" w:rsidP="001C29F5">
            <w:pPr>
              <w:jc w:val="center"/>
            </w:pPr>
            <w:r>
              <w:t>UNIT 3</w:t>
            </w:r>
          </w:p>
          <w:p w14:paraId="56A0F589" w14:textId="77777777" w:rsidR="00F636E3" w:rsidRPr="0003158A" w:rsidRDefault="00F636E3" w:rsidP="001C29F5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(25 </w:t>
            </w:r>
            <w:r w:rsidRPr="0003158A">
              <w:rPr>
                <w:sz w:val="16"/>
              </w:rPr>
              <w:t>days)</w:t>
            </w:r>
          </w:p>
          <w:p w14:paraId="3262358D" w14:textId="77777777" w:rsidR="00F636E3" w:rsidRDefault="00F636E3" w:rsidP="001C29F5">
            <w:pPr>
              <w:jc w:val="center"/>
              <w:rPr>
                <w:sz w:val="22"/>
              </w:rPr>
            </w:pPr>
          </w:p>
          <w:p w14:paraId="52F93147" w14:textId="77777777" w:rsidR="00F636E3" w:rsidRDefault="00F636E3" w:rsidP="006D504B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Rational &amp; Exponential </w:t>
            </w:r>
          </w:p>
          <w:p w14:paraId="2EBB6461" w14:textId="77777777" w:rsidR="00F636E3" w:rsidRPr="0059560B" w:rsidRDefault="00F636E3" w:rsidP="006D504B">
            <w:pPr>
              <w:jc w:val="center"/>
            </w:pPr>
            <w:r>
              <w:rPr>
                <w:sz w:val="22"/>
              </w:rPr>
              <w:t>Functions</w:t>
            </w:r>
          </w:p>
          <w:p w14:paraId="021FB977" w14:textId="77777777" w:rsidR="00F636E3" w:rsidRDefault="00F636E3" w:rsidP="006D504B">
            <w:pPr>
              <w:jc w:val="center"/>
            </w:pPr>
          </w:p>
          <w:p w14:paraId="244482A5" w14:textId="77777777" w:rsidR="00F636E3" w:rsidRPr="00AD6268" w:rsidRDefault="00F636E3" w:rsidP="006D504B">
            <w:pPr>
              <w:jc w:val="center"/>
              <w:rPr>
                <w:sz w:val="22"/>
              </w:rPr>
            </w:pPr>
            <w:r w:rsidRPr="00AD6268">
              <w:rPr>
                <w:sz w:val="22"/>
              </w:rPr>
              <w:t>(State Exams)</w:t>
            </w:r>
          </w:p>
          <w:p w14:paraId="24A7C5A2" w14:textId="77777777" w:rsidR="00F636E3" w:rsidRPr="00555388" w:rsidRDefault="00F636E3" w:rsidP="001C29F5">
            <w:pPr>
              <w:jc w:val="center"/>
              <w:rPr>
                <w:sz w:val="22"/>
              </w:rPr>
            </w:pPr>
          </w:p>
          <w:p w14:paraId="258D3CCC" w14:textId="77777777" w:rsidR="00F636E3" w:rsidRDefault="00F636E3" w:rsidP="001C29F5">
            <w:pPr>
              <w:jc w:val="center"/>
            </w:pPr>
          </w:p>
          <w:p w14:paraId="3FA1EE94" w14:textId="7407313F" w:rsidR="00F636E3" w:rsidRDefault="00F636E3" w:rsidP="001C29F5">
            <w:pPr>
              <w:jc w:val="center"/>
            </w:pPr>
          </w:p>
        </w:tc>
        <w:tc>
          <w:tcPr>
            <w:tcW w:w="1476" w:type="dxa"/>
            <w:gridSpan w:val="3"/>
          </w:tcPr>
          <w:p w14:paraId="33778183" w14:textId="4B7AC344" w:rsidR="00F636E3" w:rsidRDefault="00F636E3" w:rsidP="002B7B9E">
            <w:pPr>
              <w:jc w:val="center"/>
            </w:pPr>
            <w:r>
              <w:t>UNIT 4</w:t>
            </w:r>
          </w:p>
          <w:p w14:paraId="0AB04374" w14:textId="7B9D7432" w:rsidR="00F636E3" w:rsidRPr="0003158A" w:rsidRDefault="00F636E3" w:rsidP="002B7B9E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(20 </w:t>
            </w:r>
            <w:r w:rsidRPr="0003158A">
              <w:rPr>
                <w:sz w:val="16"/>
              </w:rPr>
              <w:t>days)</w:t>
            </w:r>
          </w:p>
          <w:p w14:paraId="271869D9" w14:textId="77777777" w:rsidR="00F636E3" w:rsidRDefault="00F636E3" w:rsidP="002B7B9E">
            <w:pPr>
              <w:jc w:val="center"/>
              <w:rPr>
                <w:sz w:val="22"/>
              </w:rPr>
            </w:pPr>
          </w:p>
          <w:p w14:paraId="3FE72CF9" w14:textId="5565233E" w:rsidR="00F636E3" w:rsidRPr="0067748A" w:rsidRDefault="00F636E3" w:rsidP="00FD2783">
            <w:pPr>
              <w:jc w:val="center"/>
              <w:rPr>
                <w:sz w:val="20"/>
              </w:rPr>
            </w:pPr>
            <w:r w:rsidRPr="0067748A">
              <w:rPr>
                <w:sz w:val="20"/>
              </w:rPr>
              <w:t>Trigonometry</w:t>
            </w:r>
          </w:p>
          <w:p w14:paraId="57D2FC25" w14:textId="6EA15FDA" w:rsidR="00F636E3" w:rsidRDefault="00F636E3" w:rsidP="00C74D27">
            <w:pPr>
              <w:jc w:val="center"/>
            </w:pPr>
          </w:p>
          <w:p w14:paraId="1C76FC41" w14:textId="77777777" w:rsidR="00F636E3" w:rsidRDefault="00F636E3" w:rsidP="00555388">
            <w:pPr>
              <w:jc w:val="center"/>
            </w:pPr>
          </w:p>
        </w:tc>
        <w:tc>
          <w:tcPr>
            <w:tcW w:w="1625" w:type="dxa"/>
            <w:gridSpan w:val="4"/>
          </w:tcPr>
          <w:p w14:paraId="483FD345" w14:textId="01A05252" w:rsidR="00F636E3" w:rsidRDefault="00F636E3" w:rsidP="00A41F09">
            <w:pPr>
              <w:jc w:val="center"/>
            </w:pPr>
            <w:r>
              <w:t>UNIT 5</w:t>
            </w:r>
          </w:p>
          <w:p w14:paraId="5398D249" w14:textId="1EDBD26F" w:rsidR="00F636E3" w:rsidRPr="0003158A" w:rsidRDefault="00F636E3" w:rsidP="00A41F09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(25 </w:t>
            </w:r>
            <w:r w:rsidRPr="0003158A">
              <w:rPr>
                <w:sz w:val="16"/>
              </w:rPr>
              <w:t>days)</w:t>
            </w:r>
          </w:p>
          <w:p w14:paraId="28C81AA7" w14:textId="77777777" w:rsidR="00F636E3" w:rsidRDefault="00F636E3" w:rsidP="00A41F09">
            <w:pPr>
              <w:jc w:val="center"/>
              <w:rPr>
                <w:sz w:val="22"/>
              </w:rPr>
            </w:pPr>
          </w:p>
          <w:p w14:paraId="1FB3543C" w14:textId="514D4A19" w:rsidR="00F636E3" w:rsidRDefault="00F636E3" w:rsidP="00A41F09">
            <w:pPr>
              <w:jc w:val="center"/>
            </w:pPr>
            <w:r>
              <w:t>Probability &amp; Statistics</w:t>
            </w:r>
          </w:p>
          <w:p w14:paraId="2CC38767" w14:textId="77777777" w:rsidR="00F636E3" w:rsidRDefault="00F636E3" w:rsidP="00555388">
            <w:pPr>
              <w:jc w:val="center"/>
            </w:pPr>
          </w:p>
          <w:p w14:paraId="642E506F" w14:textId="77777777" w:rsidR="00F636E3" w:rsidRDefault="00F636E3" w:rsidP="00555388">
            <w:pPr>
              <w:jc w:val="center"/>
            </w:pPr>
          </w:p>
          <w:p w14:paraId="5FD0A03E" w14:textId="77777777" w:rsidR="00F636E3" w:rsidRDefault="00F636E3" w:rsidP="00555388">
            <w:pPr>
              <w:jc w:val="center"/>
            </w:pPr>
          </w:p>
          <w:p w14:paraId="37E04052" w14:textId="77777777" w:rsidR="00F636E3" w:rsidRDefault="00F636E3" w:rsidP="00A41F09">
            <w:pPr>
              <w:jc w:val="center"/>
            </w:pPr>
          </w:p>
        </w:tc>
        <w:tc>
          <w:tcPr>
            <w:tcW w:w="2790" w:type="dxa"/>
            <w:gridSpan w:val="4"/>
          </w:tcPr>
          <w:p w14:paraId="5E19B72A" w14:textId="77777777" w:rsidR="00F636E3" w:rsidRDefault="00F636E3" w:rsidP="00A41F09">
            <w:pPr>
              <w:jc w:val="center"/>
            </w:pPr>
          </w:p>
          <w:p w14:paraId="1B94AB1D" w14:textId="77777777" w:rsidR="00F636E3" w:rsidRDefault="00F636E3" w:rsidP="00A41F09">
            <w:pPr>
              <w:jc w:val="center"/>
            </w:pPr>
          </w:p>
          <w:p w14:paraId="471EA1D3" w14:textId="77777777" w:rsidR="00741023" w:rsidRDefault="00741023" w:rsidP="00A41F09">
            <w:pPr>
              <w:jc w:val="center"/>
            </w:pPr>
          </w:p>
          <w:p w14:paraId="5F446669" w14:textId="77777777" w:rsidR="00F636E3" w:rsidRDefault="00F636E3" w:rsidP="00A41F09">
            <w:pPr>
              <w:jc w:val="center"/>
            </w:pPr>
            <w:r>
              <w:t>Review &amp; Examinations</w:t>
            </w:r>
          </w:p>
          <w:p w14:paraId="51263A94" w14:textId="77777777" w:rsidR="00F636E3" w:rsidRDefault="00F636E3" w:rsidP="00FD2783">
            <w:pPr>
              <w:jc w:val="center"/>
            </w:pPr>
          </w:p>
        </w:tc>
      </w:tr>
      <w:tr w:rsidR="00C53177" w14:paraId="0CF05E52" w14:textId="44EFEF9F" w:rsidTr="004C3805">
        <w:trPr>
          <w:trHeight w:hRule="exact" w:val="2062"/>
        </w:trPr>
        <w:tc>
          <w:tcPr>
            <w:tcW w:w="468" w:type="dxa"/>
          </w:tcPr>
          <w:p w14:paraId="2C3F713E" w14:textId="7A4E6742" w:rsidR="00C53177" w:rsidRDefault="00F03402" w:rsidP="00B4139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4996403E" wp14:editId="2A7503DD">
                      <wp:simplePos x="0" y="0"/>
                      <wp:positionH relativeFrom="margin">
                        <wp:posOffset>-690245</wp:posOffset>
                      </wp:positionH>
                      <wp:positionV relativeFrom="paragraph">
                        <wp:posOffset>276225</wp:posOffset>
                      </wp:positionV>
                      <wp:extent cx="1600200" cy="447675"/>
                      <wp:effectExtent l="0" t="0" r="0" b="0"/>
                      <wp:wrapSquare wrapText="bothSides"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600200" cy="447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74465F" w14:textId="600F6E81" w:rsidR="00C53177" w:rsidRPr="00F03402" w:rsidRDefault="00F03402" w:rsidP="008E1F8D">
                                  <w:pPr>
                                    <w:jc w:val="center"/>
                                  </w:pPr>
                                  <w:r w:rsidRPr="00F03402">
                                    <w:t>CHEMISTRY</w:t>
                                  </w:r>
                                </w:p>
                                <w:p w14:paraId="66EB0CF2" w14:textId="77777777" w:rsidR="00F03402" w:rsidRPr="00F03402" w:rsidRDefault="00F0340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9" type="#_x0000_t202" style="position:absolute;left:0;text-align:left;margin-left:-54.3pt;margin-top:21.75pt;width:126pt;height:35.25pt;rotation:-90;z-index:25198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" filled="f" stroked="f">
                      <v:textbox>
                        <w:txbxContent>
                          <w:p w14:paraId="3674465F" w14:textId="600F6E81" w:rsidR="00C53177" w:rsidRPr="00F03402" w:rsidRDefault="00F03402" w:rsidP="008E1F8D">
                            <w:pPr>
                              <w:jc w:val="center"/>
                            </w:pPr>
                            <w:r w:rsidRPr="00F03402">
                              <w:t>CHEMISTRY</w:t>
                            </w:r>
                          </w:p>
                          <w:p w14:paraId="66EB0CF2" w14:textId="77777777" w:rsidR="00F03402" w:rsidRPr="00F03402" w:rsidRDefault="00F03402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3C377445" w14:textId="1670A3F3" w:rsidR="00C53177" w:rsidRPr="008E1F8D" w:rsidRDefault="00C53177" w:rsidP="00B41391">
            <w:pPr>
              <w:jc w:val="center"/>
            </w:pPr>
          </w:p>
        </w:tc>
        <w:tc>
          <w:tcPr>
            <w:tcW w:w="1350" w:type="dxa"/>
          </w:tcPr>
          <w:p w14:paraId="4D75F283" w14:textId="77777777" w:rsidR="00C53177" w:rsidRDefault="00C53177" w:rsidP="00B41391">
            <w:pPr>
              <w:jc w:val="center"/>
            </w:pPr>
          </w:p>
          <w:p w14:paraId="36102769" w14:textId="77777777" w:rsidR="00C53177" w:rsidRDefault="00C53177" w:rsidP="00B41391">
            <w:pPr>
              <w:jc w:val="center"/>
            </w:pPr>
          </w:p>
          <w:p w14:paraId="1B08D902" w14:textId="6A8BA4D4" w:rsidR="00C53177" w:rsidRDefault="00C53177" w:rsidP="00B41391">
            <w:pPr>
              <w:jc w:val="center"/>
            </w:pPr>
            <w:r>
              <w:t>Matter &amp; Energy</w:t>
            </w:r>
          </w:p>
        </w:tc>
        <w:tc>
          <w:tcPr>
            <w:tcW w:w="1260" w:type="dxa"/>
            <w:gridSpan w:val="3"/>
          </w:tcPr>
          <w:p w14:paraId="79CA2D7D" w14:textId="77777777" w:rsidR="00C53177" w:rsidRDefault="00C53177"/>
          <w:p w14:paraId="24C4C6E8" w14:textId="77777777" w:rsidR="00C53177" w:rsidRDefault="00C53177"/>
          <w:p w14:paraId="107F2C10" w14:textId="0A3F363B" w:rsidR="00C53177" w:rsidRDefault="00C53177" w:rsidP="00F636E3">
            <w:pPr>
              <w:jc w:val="center"/>
            </w:pPr>
            <w:r>
              <w:t>Atomic Structure</w:t>
            </w:r>
          </w:p>
        </w:tc>
        <w:tc>
          <w:tcPr>
            <w:tcW w:w="1170" w:type="dxa"/>
            <w:gridSpan w:val="4"/>
          </w:tcPr>
          <w:p w14:paraId="7680842D" w14:textId="77777777" w:rsidR="00C53177" w:rsidRDefault="00C53177"/>
          <w:p w14:paraId="46BD2FD9" w14:textId="77777777" w:rsidR="00C53177" w:rsidRDefault="00C53177" w:rsidP="00E26074">
            <w:pPr>
              <w:jc w:val="center"/>
            </w:pPr>
          </w:p>
          <w:p w14:paraId="2C0F6B01" w14:textId="6688CC18" w:rsidR="00C53177" w:rsidRDefault="00C53177" w:rsidP="00E26074">
            <w:pPr>
              <w:jc w:val="center"/>
            </w:pPr>
            <w:r>
              <w:t>Chemical Bonding</w:t>
            </w:r>
          </w:p>
          <w:p w14:paraId="0F5BF7E3" w14:textId="21BCE58F" w:rsidR="00C53177" w:rsidRDefault="00C53177" w:rsidP="00F636E3">
            <w:pPr>
              <w:jc w:val="center"/>
            </w:pPr>
          </w:p>
        </w:tc>
        <w:tc>
          <w:tcPr>
            <w:tcW w:w="1260" w:type="dxa"/>
            <w:gridSpan w:val="2"/>
          </w:tcPr>
          <w:p w14:paraId="7DC445CD" w14:textId="77777777" w:rsidR="00C53177" w:rsidRDefault="00C53177" w:rsidP="00E26074">
            <w:pPr>
              <w:jc w:val="center"/>
            </w:pPr>
          </w:p>
          <w:p w14:paraId="290AA08B" w14:textId="77777777" w:rsidR="00C53177" w:rsidRDefault="00C53177" w:rsidP="00F636E3">
            <w:pPr>
              <w:jc w:val="center"/>
            </w:pPr>
          </w:p>
          <w:p w14:paraId="3AD176F8" w14:textId="17BDB696" w:rsidR="00C53177" w:rsidRDefault="00C53177" w:rsidP="00F636E3">
            <w:pPr>
              <w:jc w:val="center"/>
            </w:pPr>
            <w:r>
              <w:t>Periodic Table</w:t>
            </w:r>
          </w:p>
        </w:tc>
        <w:tc>
          <w:tcPr>
            <w:tcW w:w="1260" w:type="dxa"/>
            <w:gridSpan w:val="2"/>
          </w:tcPr>
          <w:p w14:paraId="63A9DE6C" w14:textId="077F544B" w:rsidR="00C53177" w:rsidRDefault="00C53177" w:rsidP="00E26074">
            <w:pPr>
              <w:jc w:val="center"/>
            </w:pPr>
          </w:p>
          <w:p w14:paraId="641253E9" w14:textId="77777777" w:rsidR="00C53177" w:rsidRDefault="00C53177" w:rsidP="00E26074">
            <w:pPr>
              <w:jc w:val="center"/>
            </w:pPr>
          </w:p>
          <w:p w14:paraId="4EC4A1F9" w14:textId="2E29ED0F" w:rsidR="00C53177" w:rsidRDefault="00C53177" w:rsidP="00E26074">
            <w:pPr>
              <w:jc w:val="center"/>
            </w:pPr>
            <w:r w:rsidRPr="00F636E3">
              <w:rPr>
                <w:sz w:val="20"/>
              </w:rPr>
              <w:t>Mathematics of Chemistry</w:t>
            </w:r>
          </w:p>
        </w:tc>
        <w:tc>
          <w:tcPr>
            <w:tcW w:w="1080" w:type="dxa"/>
            <w:gridSpan w:val="2"/>
          </w:tcPr>
          <w:p w14:paraId="1DCB8348" w14:textId="3E333D54" w:rsidR="00C53177" w:rsidRDefault="00C53177"/>
          <w:p w14:paraId="19782301" w14:textId="77777777" w:rsidR="00C53177" w:rsidRDefault="00C53177" w:rsidP="00F636E3">
            <w:pPr>
              <w:jc w:val="center"/>
            </w:pPr>
          </w:p>
          <w:p w14:paraId="5D36E3BC" w14:textId="30E3ACF0" w:rsidR="00C53177" w:rsidRDefault="00C53177" w:rsidP="00F636E3">
            <w:pPr>
              <w:jc w:val="center"/>
            </w:pPr>
            <w:r w:rsidRPr="00C53177">
              <w:rPr>
                <w:sz w:val="20"/>
              </w:rPr>
              <w:t>Solutions</w:t>
            </w:r>
          </w:p>
        </w:tc>
        <w:tc>
          <w:tcPr>
            <w:tcW w:w="1260" w:type="dxa"/>
          </w:tcPr>
          <w:p w14:paraId="43EEE6CB" w14:textId="4A55EB76" w:rsidR="00C53177" w:rsidRDefault="00C53177" w:rsidP="00E26074">
            <w:pPr>
              <w:jc w:val="center"/>
            </w:pPr>
          </w:p>
          <w:p w14:paraId="3D707394" w14:textId="77777777" w:rsidR="00C53177" w:rsidRDefault="00C53177" w:rsidP="00E26074">
            <w:pPr>
              <w:jc w:val="center"/>
            </w:pPr>
          </w:p>
          <w:p w14:paraId="28959135" w14:textId="296E4948" w:rsidR="00C53177" w:rsidRDefault="00C53177" w:rsidP="00F636E3">
            <w:pPr>
              <w:jc w:val="center"/>
            </w:pPr>
            <w:r w:rsidRPr="00F03402">
              <w:rPr>
                <w:sz w:val="20"/>
              </w:rPr>
              <w:t>Kinetics &amp; Equilibrium</w:t>
            </w:r>
          </w:p>
        </w:tc>
        <w:tc>
          <w:tcPr>
            <w:tcW w:w="1080" w:type="dxa"/>
            <w:gridSpan w:val="3"/>
          </w:tcPr>
          <w:p w14:paraId="350A03B8" w14:textId="77777777" w:rsidR="00C53177" w:rsidRDefault="00C53177" w:rsidP="00E26074">
            <w:pPr>
              <w:jc w:val="center"/>
            </w:pPr>
          </w:p>
          <w:p w14:paraId="358C8AD9" w14:textId="77777777" w:rsidR="00C53177" w:rsidRDefault="00C53177" w:rsidP="00E26074">
            <w:pPr>
              <w:jc w:val="center"/>
            </w:pPr>
          </w:p>
          <w:p w14:paraId="36B70F8B" w14:textId="06FE1DAF" w:rsidR="00C53177" w:rsidRDefault="00C53177" w:rsidP="009417FF">
            <w:pPr>
              <w:jc w:val="center"/>
            </w:pPr>
            <w:r>
              <w:t>Acids &amp; Bases</w:t>
            </w:r>
          </w:p>
        </w:tc>
        <w:tc>
          <w:tcPr>
            <w:tcW w:w="1440" w:type="dxa"/>
            <w:gridSpan w:val="4"/>
          </w:tcPr>
          <w:p w14:paraId="7B5AB2AE" w14:textId="77777777" w:rsidR="00C53177" w:rsidRDefault="00C53177"/>
          <w:p w14:paraId="6185B28C" w14:textId="77777777" w:rsidR="00C53177" w:rsidRDefault="00C53177"/>
          <w:p w14:paraId="12E74CB3" w14:textId="77777777" w:rsidR="00C53177" w:rsidRDefault="00C53177" w:rsidP="00F636E3">
            <w:pPr>
              <w:jc w:val="center"/>
            </w:pPr>
            <w:r w:rsidRPr="00F636E3">
              <w:rPr>
                <w:sz w:val="20"/>
              </w:rPr>
              <w:t>Redox &amp; Electro-Chemistry</w:t>
            </w:r>
          </w:p>
          <w:p w14:paraId="4A94FE72" w14:textId="611F9014" w:rsidR="00C53177" w:rsidRDefault="00C53177" w:rsidP="00B41391">
            <w:pPr>
              <w:jc w:val="center"/>
            </w:pPr>
          </w:p>
          <w:p w14:paraId="7D5F8A98" w14:textId="77777777" w:rsidR="00C53177" w:rsidRDefault="00C53177" w:rsidP="00F636E3">
            <w:pPr>
              <w:jc w:val="center"/>
            </w:pPr>
          </w:p>
          <w:p w14:paraId="425CC2AB" w14:textId="57340C77" w:rsidR="00C53177" w:rsidRDefault="00C53177" w:rsidP="00F636E3">
            <w:pPr>
              <w:jc w:val="center"/>
            </w:pPr>
          </w:p>
        </w:tc>
        <w:tc>
          <w:tcPr>
            <w:tcW w:w="1080" w:type="dxa"/>
            <w:gridSpan w:val="3"/>
          </w:tcPr>
          <w:p w14:paraId="4E76250D" w14:textId="77777777" w:rsidR="00C53177" w:rsidRDefault="00C53177" w:rsidP="00F636E3">
            <w:pPr>
              <w:jc w:val="center"/>
            </w:pPr>
          </w:p>
          <w:p w14:paraId="25783C24" w14:textId="77777777" w:rsidR="00C53177" w:rsidRDefault="00C53177" w:rsidP="00F636E3">
            <w:pPr>
              <w:jc w:val="center"/>
            </w:pPr>
          </w:p>
          <w:p w14:paraId="18C33EB8" w14:textId="10A7F172" w:rsidR="00C53177" w:rsidRDefault="00C53177" w:rsidP="00F636E3">
            <w:pPr>
              <w:jc w:val="center"/>
            </w:pPr>
            <w:r w:rsidRPr="00C53177">
              <w:rPr>
                <w:sz w:val="18"/>
              </w:rPr>
              <w:t>Organic Chemistry</w:t>
            </w:r>
          </w:p>
        </w:tc>
        <w:tc>
          <w:tcPr>
            <w:tcW w:w="1080" w:type="dxa"/>
            <w:gridSpan w:val="2"/>
          </w:tcPr>
          <w:p w14:paraId="15E65704" w14:textId="77777777" w:rsidR="00C53177" w:rsidRDefault="00C53177" w:rsidP="00F636E3">
            <w:pPr>
              <w:jc w:val="center"/>
            </w:pPr>
          </w:p>
          <w:p w14:paraId="40A4FB8F" w14:textId="77777777" w:rsidR="00C53177" w:rsidRDefault="00C53177" w:rsidP="00F636E3">
            <w:pPr>
              <w:jc w:val="center"/>
            </w:pPr>
          </w:p>
          <w:p w14:paraId="14538541" w14:textId="77777777" w:rsidR="00C53177" w:rsidRPr="00C53177" w:rsidRDefault="00C53177" w:rsidP="00F636E3">
            <w:pPr>
              <w:jc w:val="center"/>
              <w:rPr>
                <w:sz w:val="18"/>
              </w:rPr>
            </w:pPr>
            <w:r w:rsidRPr="00C53177">
              <w:rPr>
                <w:sz w:val="18"/>
              </w:rPr>
              <w:t>Nuclear</w:t>
            </w:r>
          </w:p>
          <w:p w14:paraId="11E94A19" w14:textId="1FDBC860" w:rsidR="00C53177" w:rsidRDefault="00C53177" w:rsidP="00F636E3">
            <w:pPr>
              <w:jc w:val="center"/>
            </w:pPr>
            <w:r w:rsidRPr="00C53177">
              <w:rPr>
                <w:sz w:val="18"/>
              </w:rPr>
              <w:t>Chemistry</w:t>
            </w:r>
          </w:p>
        </w:tc>
        <w:tc>
          <w:tcPr>
            <w:tcW w:w="1440" w:type="dxa"/>
          </w:tcPr>
          <w:p w14:paraId="4DA2D4AE" w14:textId="77777777" w:rsidR="00C53177" w:rsidRDefault="00C53177" w:rsidP="00F636E3">
            <w:pPr>
              <w:jc w:val="center"/>
            </w:pPr>
          </w:p>
          <w:p w14:paraId="7AC5EDD3" w14:textId="77777777" w:rsidR="00C53177" w:rsidRDefault="00C53177" w:rsidP="00F636E3">
            <w:pPr>
              <w:jc w:val="center"/>
            </w:pPr>
          </w:p>
          <w:p w14:paraId="43C870F1" w14:textId="1641B6F5" w:rsidR="00C53177" w:rsidRDefault="00C53177" w:rsidP="00F636E3">
            <w:pPr>
              <w:jc w:val="center"/>
            </w:pPr>
            <w:r>
              <w:t>Review for Regents Exam</w:t>
            </w:r>
          </w:p>
        </w:tc>
      </w:tr>
    </w:tbl>
    <w:p w14:paraId="7C5F2EE0" w14:textId="632BBC18" w:rsidR="00C87521" w:rsidRDefault="00C87521"/>
    <w:sectPr w:rsidR="00C87521" w:rsidSect="0093578B">
      <w:headerReference w:type="default" r:id="rId8"/>
      <w:pgSz w:w="15840" w:h="12240" w:orient="landscape"/>
      <w:pgMar w:top="432" w:right="432" w:bottom="216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F7EFA4" w14:textId="77777777" w:rsidR="00F636E3" w:rsidRDefault="00F636E3" w:rsidP="0032605F">
      <w:r>
        <w:separator/>
      </w:r>
    </w:p>
  </w:endnote>
  <w:endnote w:type="continuationSeparator" w:id="0">
    <w:p w14:paraId="1C3FA9A9" w14:textId="77777777" w:rsidR="00F636E3" w:rsidRDefault="00F636E3" w:rsidP="00326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D9D161" w14:textId="77777777" w:rsidR="00F636E3" w:rsidRDefault="00F636E3" w:rsidP="0032605F">
      <w:r>
        <w:separator/>
      </w:r>
    </w:p>
  </w:footnote>
  <w:footnote w:type="continuationSeparator" w:id="0">
    <w:p w14:paraId="1890585A" w14:textId="77777777" w:rsidR="00F636E3" w:rsidRDefault="00F636E3" w:rsidP="0032605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4040"/>
      <w:gridCol w:w="1152"/>
    </w:tblGrid>
    <w:tr w:rsidR="00F636E3" w14:paraId="22B3FD15" w14:textId="77777777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Company"/>
            <w:id w:val="78735422"/>
            <w:placeholder>
              <w:docPart w:val="6268535B912FBE4E8B5794F007D189AF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14:paraId="63D68255" w14:textId="77777777" w:rsidR="00F636E3" w:rsidRDefault="00F636E3">
              <w:pPr>
                <w:pStyle w:val="Header"/>
                <w:jc w:val="right"/>
              </w:pPr>
              <w:r>
                <w:t>Blooming Grove Academy</w:t>
              </w:r>
            </w:p>
          </w:sdtContent>
        </w:sdt>
        <w:sdt>
          <w:sdtPr>
            <w:rPr>
              <w:b/>
              <w:bCs/>
            </w:rPr>
            <w:alias w:val="Title"/>
            <w:id w:val="452057231"/>
            <w:placeholder>
              <w:docPart w:val="347F3C7EB38DC649A4F0DF6F5FCDC594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3752F489" w14:textId="3BEAD791" w:rsidR="00F636E3" w:rsidRDefault="00F636E3" w:rsidP="0067748A">
              <w:pPr>
                <w:pStyle w:val="Header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>Twelfth Grade Curriculum Map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14:paraId="047BF6B4" w14:textId="77777777" w:rsidR="00F636E3" w:rsidRDefault="00F636E3">
          <w:pPr>
            <w:pStyle w:val="Header"/>
            <w:rPr>
              <w:b/>
            </w:rPr>
          </w:pPr>
        </w:p>
      </w:tc>
    </w:tr>
  </w:tbl>
  <w:p w14:paraId="6E00D01D" w14:textId="77777777" w:rsidR="00F636E3" w:rsidRDefault="00F636E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F72"/>
    <w:rsid w:val="0003158A"/>
    <w:rsid w:val="000820A9"/>
    <w:rsid w:val="000B2BEC"/>
    <w:rsid w:val="000F44A6"/>
    <w:rsid w:val="00162F27"/>
    <w:rsid w:val="0016306D"/>
    <w:rsid w:val="001A52DB"/>
    <w:rsid w:val="001C274A"/>
    <w:rsid w:val="001C29F5"/>
    <w:rsid w:val="001D78A9"/>
    <w:rsid w:val="001E1FDD"/>
    <w:rsid w:val="002703B5"/>
    <w:rsid w:val="00271437"/>
    <w:rsid w:val="00275E17"/>
    <w:rsid w:val="002A1206"/>
    <w:rsid w:val="002B1D54"/>
    <w:rsid w:val="002B7B9E"/>
    <w:rsid w:val="00305592"/>
    <w:rsid w:val="00313BC4"/>
    <w:rsid w:val="00323158"/>
    <w:rsid w:val="0032605F"/>
    <w:rsid w:val="003418CA"/>
    <w:rsid w:val="00342A87"/>
    <w:rsid w:val="00366642"/>
    <w:rsid w:val="00392900"/>
    <w:rsid w:val="0039443F"/>
    <w:rsid w:val="003954B5"/>
    <w:rsid w:val="003E4848"/>
    <w:rsid w:val="00412DA1"/>
    <w:rsid w:val="00424A6C"/>
    <w:rsid w:val="004C3805"/>
    <w:rsid w:val="004D5711"/>
    <w:rsid w:val="004E0318"/>
    <w:rsid w:val="00501FCE"/>
    <w:rsid w:val="00537EAC"/>
    <w:rsid w:val="00555388"/>
    <w:rsid w:val="00586A84"/>
    <w:rsid w:val="0059560B"/>
    <w:rsid w:val="005A6602"/>
    <w:rsid w:val="005C2D26"/>
    <w:rsid w:val="005E5DD8"/>
    <w:rsid w:val="00637451"/>
    <w:rsid w:val="0067748A"/>
    <w:rsid w:val="006863EE"/>
    <w:rsid w:val="006C75B1"/>
    <w:rsid w:val="006D4D71"/>
    <w:rsid w:val="006D504B"/>
    <w:rsid w:val="006F54E7"/>
    <w:rsid w:val="00741023"/>
    <w:rsid w:val="007601F7"/>
    <w:rsid w:val="007D2BAF"/>
    <w:rsid w:val="00817BCB"/>
    <w:rsid w:val="008432CF"/>
    <w:rsid w:val="008966B0"/>
    <w:rsid w:val="008E1F8D"/>
    <w:rsid w:val="00903A88"/>
    <w:rsid w:val="00924014"/>
    <w:rsid w:val="0092483F"/>
    <w:rsid w:val="0093578B"/>
    <w:rsid w:val="009417FF"/>
    <w:rsid w:val="0094779F"/>
    <w:rsid w:val="00975C8B"/>
    <w:rsid w:val="009940F7"/>
    <w:rsid w:val="009969A0"/>
    <w:rsid w:val="009B070D"/>
    <w:rsid w:val="009B46E1"/>
    <w:rsid w:val="00A23587"/>
    <w:rsid w:val="00A41F09"/>
    <w:rsid w:val="00A72716"/>
    <w:rsid w:val="00AA4C77"/>
    <w:rsid w:val="00AD6268"/>
    <w:rsid w:val="00B3623A"/>
    <w:rsid w:val="00B41391"/>
    <w:rsid w:val="00B9441C"/>
    <w:rsid w:val="00BB4B72"/>
    <w:rsid w:val="00C333E0"/>
    <w:rsid w:val="00C416D3"/>
    <w:rsid w:val="00C53177"/>
    <w:rsid w:val="00C74D27"/>
    <w:rsid w:val="00C80752"/>
    <w:rsid w:val="00C87521"/>
    <w:rsid w:val="00CC2380"/>
    <w:rsid w:val="00D03DEF"/>
    <w:rsid w:val="00D27F20"/>
    <w:rsid w:val="00D353BE"/>
    <w:rsid w:val="00D6799A"/>
    <w:rsid w:val="00D7329B"/>
    <w:rsid w:val="00D9775B"/>
    <w:rsid w:val="00DB480E"/>
    <w:rsid w:val="00DE44EC"/>
    <w:rsid w:val="00DF257D"/>
    <w:rsid w:val="00E245D9"/>
    <w:rsid w:val="00E26074"/>
    <w:rsid w:val="00E477CF"/>
    <w:rsid w:val="00E90F72"/>
    <w:rsid w:val="00EB529F"/>
    <w:rsid w:val="00ED7ADB"/>
    <w:rsid w:val="00EE3984"/>
    <w:rsid w:val="00F02F14"/>
    <w:rsid w:val="00F03402"/>
    <w:rsid w:val="00F10D3C"/>
    <w:rsid w:val="00F17747"/>
    <w:rsid w:val="00F226BA"/>
    <w:rsid w:val="00F510C8"/>
    <w:rsid w:val="00F55631"/>
    <w:rsid w:val="00F636E3"/>
    <w:rsid w:val="00F81755"/>
    <w:rsid w:val="00FC2DA5"/>
    <w:rsid w:val="00FD2783"/>
    <w:rsid w:val="00FF5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477BB2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60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E90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2605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2605F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605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05F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2605F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2605F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2605F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2605F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2605F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2605F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2605F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2605F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2605F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260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605F"/>
  </w:style>
  <w:style w:type="paragraph" w:styleId="Footer">
    <w:name w:val="footer"/>
    <w:basedOn w:val="Normal"/>
    <w:link w:val="FooterChar"/>
    <w:uiPriority w:val="99"/>
    <w:unhideWhenUsed/>
    <w:rsid w:val="0032605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05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60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E90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2605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2605F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605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05F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2605F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2605F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2605F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2605F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2605F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2605F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2605F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2605F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2605F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260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605F"/>
  </w:style>
  <w:style w:type="paragraph" w:styleId="Footer">
    <w:name w:val="footer"/>
    <w:basedOn w:val="Normal"/>
    <w:link w:val="FooterChar"/>
    <w:uiPriority w:val="99"/>
    <w:unhideWhenUsed/>
    <w:rsid w:val="0032605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0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3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268535B912FBE4E8B5794F007D18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B86FC-7A2D-1F4F-AE04-C144C1696CC3}"/>
      </w:docPartPr>
      <w:docPartBody>
        <w:p w:rsidR="0004147D" w:rsidRDefault="0004147D" w:rsidP="0004147D">
          <w:pPr>
            <w:pStyle w:val="6268535B912FBE4E8B5794F007D189AF"/>
          </w:pPr>
          <w:r>
            <w:t>[Type the company name]</w:t>
          </w:r>
        </w:p>
      </w:docPartBody>
    </w:docPart>
    <w:docPart>
      <w:docPartPr>
        <w:name w:val="347F3C7EB38DC649A4F0DF6F5FCDC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42B65-FAF7-3848-80FE-C32571382BB8}"/>
      </w:docPartPr>
      <w:docPartBody>
        <w:p w:rsidR="0004147D" w:rsidRDefault="0004147D" w:rsidP="0004147D">
          <w:pPr>
            <w:pStyle w:val="347F3C7EB38DC649A4F0DF6F5FCDC594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47D"/>
    <w:rsid w:val="0004147D"/>
    <w:rsid w:val="00064075"/>
    <w:rsid w:val="005436D2"/>
    <w:rsid w:val="00623370"/>
    <w:rsid w:val="00E27CED"/>
    <w:rsid w:val="00F7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68535B912FBE4E8B5794F007D189AF">
    <w:name w:val="6268535B912FBE4E8B5794F007D189AF"/>
    <w:rsid w:val="0004147D"/>
  </w:style>
  <w:style w:type="paragraph" w:customStyle="1" w:styleId="347F3C7EB38DC649A4F0DF6F5FCDC594">
    <w:name w:val="347F3C7EB38DC649A4F0DF6F5FCDC594"/>
    <w:rsid w:val="0004147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68535B912FBE4E8B5794F007D189AF">
    <w:name w:val="6268535B912FBE4E8B5794F007D189AF"/>
    <w:rsid w:val="0004147D"/>
  </w:style>
  <w:style w:type="paragraph" w:customStyle="1" w:styleId="347F3C7EB38DC649A4F0DF6F5FCDC594">
    <w:name w:val="347F3C7EB38DC649A4F0DF6F5FCDC594"/>
    <w:rsid w:val="000414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58CB2C-6357-844B-B5D5-30D7FA9B2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206</Words>
  <Characters>1180</Characters>
  <Application>Microsoft Macintosh Word</Application>
  <DocSecurity>0</DocSecurity>
  <Lines>9</Lines>
  <Paragraphs>2</Paragraphs>
  <ScaleCrop>false</ScaleCrop>
  <Company>Blooming Grove Academy</Company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elfth Grade Curriculum Map</dc:title>
  <dc:subject/>
  <dc:creator>Jessica-Lynn Irwin</dc:creator>
  <cp:keywords/>
  <dc:description/>
  <cp:lastModifiedBy>Jessica-Lynn Irwin</cp:lastModifiedBy>
  <cp:revision>10</cp:revision>
  <cp:lastPrinted>2018-07-20T12:01:00Z</cp:lastPrinted>
  <dcterms:created xsi:type="dcterms:W3CDTF">2018-05-22T13:48:00Z</dcterms:created>
  <dcterms:modified xsi:type="dcterms:W3CDTF">2018-07-20T12:01:00Z</dcterms:modified>
</cp:coreProperties>
</file>